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F040" w14:textId="2D90E308" w:rsidR="00D93552" w:rsidRPr="00FC39B7" w:rsidRDefault="00FE1CDA" w:rsidP="00FE1CDA">
      <w:pPr>
        <w:spacing w:after="0"/>
        <w:jc w:val="center"/>
        <w:rPr>
          <w:rFonts w:ascii="Centaur" w:hAnsi="Centaur"/>
          <w:b/>
          <w:bCs/>
          <w:sz w:val="36"/>
          <w:szCs w:val="36"/>
        </w:rPr>
      </w:pPr>
      <w:r w:rsidRPr="00FC39B7">
        <w:rPr>
          <w:rFonts w:ascii="Centaur" w:hAnsi="Centaur"/>
          <w:b/>
          <w:bCs/>
          <w:sz w:val="36"/>
          <w:szCs w:val="36"/>
        </w:rPr>
        <w:t>SALINA HIGH SCHOOL SOUTH</w:t>
      </w:r>
    </w:p>
    <w:p w14:paraId="2A62719D" w14:textId="78EE21B8" w:rsidR="00FE1CDA" w:rsidRPr="00FC39B7" w:rsidRDefault="008C3DF4" w:rsidP="00FE1CDA">
      <w:pPr>
        <w:spacing w:after="0"/>
        <w:jc w:val="center"/>
        <w:rPr>
          <w:rFonts w:ascii="Centaur" w:hAnsi="Centaur"/>
          <w:b/>
          <w:bCs/>
          <w:sz w:val="36"/>
          <w:szCs w:val="36"/>
        </w:rPr>
      </w:pPr>
      <w:r>
        <w:rPr>
          <w:rFonts w:ascii="Centaur" w:hAnsi="Centaur"/>
          <w:b/>
          <w:bCs/>
          <w:sz w:val="36"/>
          <w:szCs w:val="36"/>
        </w:rPr>
        <w:t>Girls Golf</w:t>
      </w:r>
    </w:p>
    <w:p w14:paraId="2BF95D83" w14:textId="6A47C68E" w:rsidR="00FE1CDA" w:rsidRPr="00FC39B7" w:rsidRDefault="00FE1CDA" w:rsidP="00FE1CDA">
      <w:pPr>
        <w:spacing w:after="0"/>
        <w:jc w:val="center"/>
        <w:rPr>
          <w:rFonts w:ascii="Centaur" w:hAnsi="Centaur"/>
          <w:b/>
          <w:bCs/>
          <w:sz w:val="36"/>
          <w:szCs w:val="36"/>
        </w:rPr>
      </w:pPr>
      <w:r w:rsidRPr="00FC39B7">
        <w:rPr>
          <w:rFonts w:ascii="Centaur" w:hAnsi="Centaur"/>
          <w:b/>
          <w:bCs/>
          <w:sz w:val="36"/>
          <w:szCs w:val="36"/>
        </w:rPr>
        <w:t>202</w:t>
      </w:r>
      <w:r w:rsidR="00045CD0">
        <w:rPr>
          <w:rFonts w:ascii="Centaur" w:hAnsi="Centaur"/>
          <w:b/>
          <w:bCs/>
          <w:sz w:val="36"/>
          <w:szCs w:val="36"/>
        </w:rPr>
        <w:t>5</w:t>
      </w:r>
    </w:p>
    <w:p w14:paraId="13E58F9E" w14:textId="68C357B1" w:rsidR="00FE1CDA" w:rsidRDefault="00FE1CDA" w:rsidP="00FE1CDA">
      <w:pPr>
        <w:spacing w:after="0"/>
        <w:jc w:val="center"/>
        <w:rPr>
          <w:rFonts w:ascii="Centaur" w:hAnsi="Centaur"/>
          <w:b/>
          <w:bCs/>
          <w:sz w:val="32"/>
          <w:szCs w:val="32"/>
        </w:rPr>
      </w:pPr>
    </w:p>
    <w:p w14:paraId="091E1922" w14:textId="7BA1FB29" w:rsidR="00FE1CDA" w:rsidRPr="00FC39B7" w:rsidRDefault="00FE1CDA" w:rsidP="00FC39B7">
      <w:pPr>
        <w:spacing w:after="0"/>
        <w:jc w:val="center"/>
        <w:rPr>
          <w:rFonts w:ascii="Centaur" w:hAnsi="Centaur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002"/>
      </w:tblGrid>
      <w:tr w:rsidR="00045CD0" w14:paraId="64B7F7AA" w14:textId="77777777" w:rsidTr="00FC39B7">
        <w:trPr>
          <w:trHeight w:val="240"/>
          <w:jc w:val="center"/>
        </w:trPr>
        <w:tc>
          <w:tcPr>
            <w:tcW w:w="3002" w:type="dxa"/>
          </w:tcPr>
          <w:p w14:paraId="239D4822" w14:textId="7E864CB6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8296704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Elle Barth</w:t>
            </w:r>
          </w:p>
        </w:tc>
        <w:tc>
          <w:tcPr>
            <w:tcW w:w="3002" w:type="dxa"/>
          </w:tcPr>
          <w:p w14:paraId="63E509DB" w14:textId="75B4A47A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5CD0" w14:paraId="5594542E" w14:textId="77777777" w:rsidTr="00FC39B7">
        <w:trPr>
          <w:trHeight w:val="240"/>
          <w:jc w:val="center"/>
        </w:trPr>
        <w:tc>
          <w:tcPr>
            <w:tcW w:w="3002" w:type="dxa"/>
          </w:tcPr>
          <w:p w14:paraId="10CBCC8D" w14:textId="44626EE8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ha Dominguez</w:t>
            </w:r>
          </w:p>
        </w:tc>
        <w:tc>
          <w:tcPr>
            <w:tcW w:w="3002" w:type="dxa"/>
          </w:tcPr>
          <w:p w14:paraId="7572F0FF" w14:textId="5641F9F0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5CD0" w14:paraId="42891D95" w14:textId="77777777" w:rsidTr="00FC39B7">
        <w:trPr>
          <w:trHeight w:val="240"/>
          <w:jc w:val="center"/>
        </w:trPr>
        <w:tc>
          <w:tcPr>
            <w:tcW w:w="3002" w:type="dxa"/>
          </w:tcPr>
          <w:p w14:paraId="59E8A0E8" w14:textId="002B4F89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ay</w:t>
            </w:r>
            <w:proofErr w:type="spellEnd"/>
          </w:p>
        </w:tc>
        <w:tc>
          <w:tcPr>
            <w:tcW w:w="3002" w:type="dxa"/>
          </w:tcPr>
          <w:p w14:paraId="4C71BDBF" w14:textId="392ACD13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5CD0" w14:paraId="16C2E924" w14:textId="77777777" w:rsidTr="00FC39B7">
        <w:trPr>
          <w:trHeight w:val="240"/>
          <w:jc w:val="center"/>
        </w:trPr>
        <w:tc>
          <w:tcPr>
            <w:tcW w:w="3002" w:type="dxa"/>
          </w:tcPr>
          <w:p w14:paraId="26CBA674" w14:textId="3B7F2B3A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Makayla </w:t>
            </w: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Halferty</w:t>
            </w:r>
            <w:proofErr w:type="spellEnd"/>
          </w:p>
        </w:tc>
        <w:tc>
          <w:tcPr>
            <w:tcW w:w="3002" w:type="dxa"/>
          </w:tcPr>
          <w:p w14:paraId="6DBD6B1B" w14:textId="394AFC4F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5CD0" w14:paraId="26ECEBA3" w14:textId="77777777" w:rsidTr="00FC39B7">
        <w:trPr>
          <w:trHeight w:val="240"/>
          <w:jc w:val="center"/>
        </w:trPr>
        <w:tc>
          <w:tcPr>
            <w:tcW w:w="3002" w:type="dxa"/>
          </w:tcPr>
          <w:p w14:paraId="53769F72" w14:textId="51A991BD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Ruby Hassler</w:t>
            </w:r>
          </w:p>
        </w:tc>
        <w:tc>
          <w:tcPr>
            <w:tcW w:w="3002" w:type="dxa"/>
          </w:tcPr>
          <w:p w14:paraId="08CFCCB5" w14:textId="52CFFA34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5CD0" w14:paraId="2D15033D" w14:textId="77777777" w:rsidTr="00FC39B7">
        <w:trPr>
          <w:trHeight w:val="240"/>
          <w:jc w:val="center"/>
        </w:trPr>
        <w:tc>
          <w:tcPr>
            <w:tcW w:w="3002" w:type="dxa"/>
          </w:tcPr>
          <w:p w14:paraId="02FB0BDD" w14:textId="166D4B67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December Jarvis</w:t>
            </w:r>
          </w:p>
        </w:tc>
        <w:tc>
          <w:tcPr>
            <w:tcW w:w="3002" w:type="dxa"/>
          </w:tcPr>
          <w:p w14:paraId="7402DE3F" w14:textId="32F1E384" w:rsidR="00045CD0" w:rsidRPr="008C3DF4" w:rsidRDefault="00045CD0" w:rsidP="00D2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40D" w14:paraId="475854A4" w14:textId="77777777" w:rsidTr="00FC39B7">
        <w:trPr>
          <w:trHeight w:val="240"/>
          <w:jc w:val="center"/>
        </w:trPr>
        <w:tc>
          <w:tcPr>
            <w:tcW w:w="3002" w:type="dxa"/>
          </w:tcPr>
          <w:p w14:paraId="50E7C89F" w14:textId="6936A9A5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Jessie </w:t>
            </w: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Durr</w:t>
            </w:r>
            <w:proofErr w:type="spellEnd"/>
          </w:p>
        </w:tc>
        <w:tc>
          <w:tcPr>
            <w:tcW w:w="3002" w:type="dxa"/>
          </w:tcPr>
          <w:p w14:paraId="67086004" w14:textId="1D27163B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14:paraId="48A80737" w14:textId="77777777" w:rsidTr="00FC39B7">
        <w:trPr>
          <w:trHeight w:val="240"/>
          <w:jc w:val="center"/>
        </w:trPr>
        <w:tc>
          <w:tcPr>
            <w:tcW w:w="3002" w:type="dxa"/>
          </w:tcPr>
          <w:p w14:paraId="50F5B999" w14:textId="7873742A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Addilyn</w:t>
            </w:r>
            <w:proofErr w:type="spellEnd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 Johnson</w:t>
            </w:r>
          </w:p>
        </w:tc>
        <w:tc>
          <w:tcPr>
            <w:tcW w:w="3002" w:type="dxa"/>
          </w:tcPr>
          <w:p w14:paraId="7DDDFFB7" w14:textId="003C5DA2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14:paraId="7CC702A0" w14:textId="77777777" w:rsidTr="00FC39B7">
        <w:trPr>
          <w:trHeight w:val="240"/>
          <w:jc w:val="center"/>
        </w:trPr>
        <w:tc>
          <w:tcPr>
            <w:tcW w:w="3002" w:type="dxa"/>
          </w:tcPr>
          <w:p w14:paraId="007B16B2" w14:textId="752B2B74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iah Martinez</w:t>
            </w:r>
          </w:p>
        </w:tc>
        <w:tc>
          <w:tcPr>
            <w:tcW w:w="3002" w:type="dxa"/>
          </w:tcPr>
          <w:p w14:paraId="0D226D47" w14:textId="32D69503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14:paraId="552F5F99" w14:textId="77777777" w:rsidTr="00FC39B7">
        <w:trPr>
          <w:trHeight w:val="240"/>
          <w:jc w:val="center"/>
        </w:trPr>
        <w:tc>
          <w:tcPr>
            <w:tcW w:w="3002" w:type="dxa"/>
          </w:tcPr>
          <w:p w14:paraId="426B2FFB" w14:textId="5D35F60C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Abigail Saner</w:t>
            </w:r>
          </w:p>
        </w:tc>
        <w:tc>
          <w:tcPr>
            <w:tcW w:w="3002" w:type="dxa"/>
          </w:tcPr>
          <w:p w14:paraId="251C993C" w14:textId="00394D23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14:paraId="73AC4AAD" w14:textId="77777777" w:rsidTr="00FC39B7">
        <w:trPr>
          <w:trHeight w:val="240"/>
          <w:jc w:val="center"/>
        </w:trPr>
        <w:tc>
          <w:tcPr>
            <w:tcW w:w="3002" w:type="dxa"/>
          </w:tcPr>
          <w:p w14:paraId="0A09CF9F" w14:textId="2FFD9C8C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Brylee </w:t>
            </w: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Spratlen</w:t>
            </w:r>
            <w:proofErr w:type="spellEnd"/>
          </w:p>
        </w:tc>
        <w:tc>
          <w:tcPr>
            <w:tcW w:w="3002" w:type="dxa"/>
          </w:tcPr>
          <w:p w14:paraId="356EB897" w14:textId="44AD7796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bookmarkEnd w:id="0"/>
      <w:tr w:rsidR="00EA540D" w14:paraId="0B37E41A" w14:textId="77777777" w:rsidTr="00FC39B7">
        <w:trPr>
          <w:gridAfter w:val="1"/>
          <w:wAfter w:w="3002" w:type="dxa"/>
          <w:trHeight w:val="240"/>
          <w:jc w:val="center"/>
        </w:trPr>
        <w:tc>
          <w:tcPr>
            <w:tcW w:w="3002" w:type="dxa"/>
          </w:tcPr>
          <w:p w14:paraId="2C187B91" w14:textId="2F6B8366" w:rsidR="00EA540D" w:rsidRPr="008C3DF4" w:rsidRDefault="00EA540D" w:rsidP="00EA5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40D" w14:paraId="2300614C" w14:textId="77777777" w:rsidTr="00FC39B7">
        <w:trPr>
          <w:gridAfter w:val="1"/>
          <w:wAfter w:w="3002" w:type="dxa"/>
          <w:trHeight w:val="240"/>
          <w:jc w:val="center"/>
        </w:trPr>
        <w:tc>
          <w:tcPr>
            <w:tcW w:w="3002" w:type="dxa"/>
          </w:tcPr>
          <w:p w14:paraId="20DB956E" w14:textId="3913C870" w:rsidR="00EA540D" w:rsidRDefault="00EA540D" w:rsidP="00EA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0D" w14:paraId="720411E6" w14:textId="77777777" w:rsidTr="00FC39B7">
        <w:trPr>
          <w:gridAfter w:val="1"/>
          <w:wAfter w:w="3002" w:type="dxa"/>
          <w:trHeight w:val="240"/>
          <w:jc w:val="center"/>
        </w:trPr>
        <w:tc>
          <w:tcPr>
            <w:tcW w:w="3002" w:type="dxa"/>
          </w:tcPr>
          <w:p w14:paraId="0B0FA39A" w14:textId="20AC2A7B" w:rsidR="00EA540D" w:rsidRDefault="00EA540D" w:rsidP="00E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8199E" w14:textId="3D8135FA" w:rsidR="00FC39B7" w:rsidRDefault="00FC39B7" w:rsidP="00FC39B7"/>
    <w:p w14:paraId="0D19FB14" w14:textId="77777777" w:rsidR="008C3DF4" w:rsidRPr="00F60AEB" w:rsidRDefault="008C3DF4" w:rsidP="008C3DF4">
      <w:pPr>
        <w:pStyle w:val="NoSpacing"/>
        <w:jc w:val="center"/>
      </w:pPr>
      <w:r w:rsidRPr="00F60AEB">
        <w:rPr>
          <w:b/>
          <w:bCs/>
        </w:rPr>
        <w:t>Coach:</w:t>
      </w:r>
      <w:r w:rsidRPr="00F60AEB">
        <w:t xml:space="preserve"> Jason Hooper</w:t>
      </w:r>
    </w:p>
    <w:p w14:paraId="38C1F18D" w14:textId="77777777" w:rsidR="008C3DF4" w:rsidRPr="00F60AEB" w:rsidRDefault="008C3DF4" w:rsidP="008C3DF4">
      <w:pPr>
        <w:pStyle w:val="NoSpacing"/>
        <w:jc w:val="center"/>
      </w:pPr>
      <w:r w:rsidRPr="00F60AEB">
        <w:rPr>
          <w:b/>
          <w:bCs/>
        </w:rPr>
        <w:t>Assistant Coach:</w:t>
      </w:r>
      <w:r w:rsidRPr="00F60AEB">
        <w:t xml:space="preserve"> Steve Brown</w:t>
      </w:r>
    </w:p>
    <w:p w14:paraId="035C8C69" w14:textId="77777777" w:rsidR="008C3DF4" w:rsidRPr="00F60AEB" w:rsidRDefault="008C3DF4" w:rsidP="008C3DF4">
      <w:pPr>
        <w:pStyle w:val="NoSpacing"/>
        <w:jc w:val="center"/>
      </w:pPr>
      <w:r w:rsidRPr="00F60AEB">
        <w:rPr>
          <w:b/>
          <w:bCs/>
        </w:rPr>
        <w:t>Athletic Director:</w:t>
      </w:r>
      <w:r w:rsidRPr="00F60AEB">
        <w:t xml:space="preserve"> Ryan Stuart</w:t>
      </w:r>
    </w:p>
    <w:p w14:paraId="108357FD" w14:textId="77777777" w:rsidR="008C3DF4" w:rsidRPr="00F60AEB" w:rsidRDefault="008C3DF4" w:rsidP="008C3DF4">
      <w:pPr>
        <w:pStyle w:val="NoSpacing"/>
        <w:jc w:val="center"/>
      </w:pPr>
      <w:r w:rsidRPr="00F60AEB">
        <w:rPr>
          <w:b/>
          <w:bCs/>
        </w:rPr>
        <w:t>Principal:</w:t>
      </w:r>
      <w:r w:rsidRPr="00F60AEB">
        <w:t xml:space="preserve"> Dr. Ginger Jones</w:t>
      </w:r>
    </w:p>
    <w:p w14:paraId="19D32F19" w14:textId="77777777" w:rsidR="008C3DF4" w:rsidRPr="00F60AEB" w:rsidRDefault="008C3DF4" w:rsidP="008C3DF4">
      <w:pPr>
        <w:pStyle w:val="NoSpacing"/>
        <w:jc w:val="center"/>
      </w:pPr>
      <w:r w:rsidRPr="00F60AEB">
        <w:rPr>
          <w:b/>
          <w:bCs/>
        </w:rPr>
        <w:t xml:space="preserve">Assistant </w:t>
      </w:r>
      <w:smartTag w:uri="urn:schemas-microsoft-com:office:smarttags" w:element="PersonName">
        <w:r w:rsidRPr="00F60AEB">
          <w:rPr>
            <w:b/>
            <w:bCs/>
          </w:rPr>
          <w:t>Principals</w:t>
        </w:r>
      </w:smartTag>
      <w:r w:rsidRPr="00F60AEB">
        <w:rPr>
          <w:b/>
          <w:bCs/>
        </w:rPr>
        <w:t>:</w:t>
      </w:r>
      <w:r w:rsidRPr="00F60AEB">
        <w:t xml:space="preserve"> Krista </w:t>
      </w:r>
      <w:proofErr w:type="spellStart"/>
      <w:r w:rsidRPr="00F60AEB">
        <w:t>DeVoe</w:t>
      </w:r>
      <w:proofErr w:type="spellEnd"/>
      <w:r w:rsidRPr="00F60AEB">
        <w:t>, Tim Quinn</w:t>
      </w:r>
    </w:p>
    <w:p w14:paraId="55C28FAC" w14:textId="149D3C92" w:rsidR="008C3DF4" w:rsidRPr="00F60AEB" w:rsidRDefault="008C3DF4" w:rsidP="008C3DF4">
      <w:pPr>
        <w:pStyle w:val="NoSpacing"/>
        <w:jc w:val="center"/>
      </w:pPr>
      <w:r w:rsidRPr="00F60AEB">
        <w:rPr>
          <w:b/>
          <w:bCs/>
        </w:rPr>
        <w:t>Superintendent:</w:t>
      </w:r>
      <w:r w:rsidRPr="00F60AEB">
        <w:t xml:space="preserve"> </w:t>
      </w:r>
      <w:r w:rsidR="00045CD0">
        <w:t>Heath Hogan</w:t>
      </w:r>
    </w:p>
    <w:p w14:paraId="240E9F2A" w14:textId="77777777" w:rsidR="008C3DF4" w:rsidRPr="00F60AEB" w:rsidRDefault="008C3DF4" w:rsidP="008C3DF4">
      <w:pPr>
        <w:pStyle w:val="NoSpacing"/>
        <w:jc w:val="center"/>
      </w:pPr>
      <w:r w:rsidRPr="00F60AEB">
        <w:rPr>
          <w:b/>
          <w:bCs/>
        </w:rPr>
        <w:t>Colors:</w:t>
      </w:r>
      <w:r w:rsidRPr="00F60AEB">
        <w:t xml:space="preserve"> Green &amp; Gold</w:t>
      </w:r>
      <w:r w:rsidRPr="00F60AEB">
        <w:tab/>
      </w:r>
      <w:r w:rsidRPr="00F60AEB">
        <w:rPr>
          <w:b/>
          <w:bCs/>
        </w:rPr>
        <w:t>Mascot:</w:t>
      </w:r>
      <w:r w:rsidRPr="00F60AEB">
        <w:t xml:space="preserve"> Cougars</w:t>
      </w:r>
    </w:p>
    <w:p w14:paraId="210086DF" w14:textId="5BAAD5C1" w:rsidR="006A71EC" w:rsidRDefault="006A71EC" w:rsidP="00FC39B7"/>
    <w:p w14:paraId="43D733EA" w14:textId="31EF79F1" w:rsidR="008905E2" w:rsidRDefault="008905E2" w:rsidP="00FC39B7"/>
    <w:p w14:paraId="4B25D589" w14:textId="057DD173" w:rsidR="008905E2" w:rsidRDefault="008905E2" w:rsidP="00FC39B7"/>
    <w:p w14:paraId="46D8D2BD" w14:textId="07196BB7" w:rsidR="008905E2" w:rsidRDefault="008905E2" w:rsidP="00FC39B7"/>
    <w:p w14:paraId="7545F0CB" w14:textId="1733871F" w:rsidR="008905E2" w:rsidRDefault="008905E2" w:rsidP="00FC39B7"/>
    <w:p w14:paraId="2ED36EFA" w14:textId="005547F0" w:rsidR="008905E2" w:rsidRDefault="008905E2" w:rsidP="00FC39B7"/>
    <w:p w14:paraId="62B570DE" w14:textId="65B7D4B5" w:rsidR="008905E2" w:rsidRDefault="008905E2" w:rsidP="00FC39B7"/>
    <w:p w14:paraId="586806BC" w14:textId="29D7321D" w:rsidR="008905E2" w:rsidRDefault="008905E2" w:rsidP="00FC39B7"/>
    <w:p w14:paraId="3FAA57E1" w14:textId="04FA284F" w:rsidR="008905E2" w:rsidRDefault="008905E2" w:rsidP="00FC39B7"/>
    <w:p w14:paraId="0BE922D0" w14:textId="0CCEFF4B" w:rsidR="008905E2" w:rsidRDefault="008905E2" w:rsidP="00FC39B7">
      <w:r>
        <w:lastRenderedPageBreak/>
        <w:t>Varsity:</w:t>
      </w:r>
    </w:p>
    <w:p w14:paraId="6D395128" w14:textId="5604CDAC" w:rsidR="008905E2" w:rsidRDefault="008905E2" w:rsidP="008905E2">
      <w:r>
        <w:t xml:space="preserve">Madison </w:t>
      </w:r>
      <w:proofErr w:type="spellStart"/>
      <w:r>
        <w:t>Durr</w:t>
      </w:r>
      <w:proofErr w:type="spellEnd"/>
      <w:r w:rsidR="00A1261D">
        <w:t xml:space="preserve"> - 12</w:t>
      </w:r>
    </w:p>
    <w:p w14:paraId="4AEB6E95" w14:textId="04AB6443" w:rsidR="008905E2" w:rsidRDefault="008905E2" w:rsidP="008905E2">
      <w:proofErr w:type="spellStart"/>
      <w:r>
        <w:t>Addi</w:t>
      </w:r>
      <w:proofErr w:type="spellEnd"/>
      <w:r>
        <w:t xml:space="preserve"> Johnson</w:t>
      </w:r>
      <w:r w:rsidR="00A1261D">
        <w:t xml:space="preserve"> - 9</w:t>
      </w:r>
    </w:p>
    <w:p w14:paraId="44FE1821" w14:textId="287E9651" w:rsidR="008905E2" w:rsidRDefault="008905E2" w:rsidP="008905E2">
      <w:r>
        <w:t>Abby Saner</w:t>
      </w:r>
      <w:r w:rsidR="00A1261D">
        <w:t xml:space="preserve"> – 9 </w:t>
      </w:r>
    </w:p>
    <w:p w14:paraId="62F08733" w14:textId="5D7E9F9A" w:rsidR="008905E2" w:rsidRDefault="008905E2" w:rsidP="008905E2">
      <w:r>
        <w:t>Elle Barth</w:t>
      </w:r>
      <w:r w:rsidR="00A1261D">
        <w:t xml:space="preserve"> - 11</w:t>
      </w:r>
    </w:p>
    <w:p w14:paraId="407F87DE" w14:textId="41A605A3" w:rsidR="008905E2" w:rsidRDefault="008905E2" w:rsidP="008905E2">
      <w:r>
        <w:t xml:space="preserve">Jessie </w:t>
      </w:r>
      <w:proofErr w:type="spellStart"/>
      <w:r>
        <w:t>Durr</w:t>
      </w:r>
      <w:proofErr w:type="spellEnd"/>
      <w:r w:rsidR="00A1261D">
        <w:t xml:space="preserve"> - 9</w:t>
      </w:r>
    </w:p>
    <w:p w14:paraId="778C2F67" w14:textId="2956F741" w:rsidR="008905E2" w:rsidRDefault="008905E2" w:rsidP="008905E2">
      <w:r>
        <w:t>Brooklyn Adams</w:t>
      </w:r>
      <w:r w:rsidR="00A1261D">
        <w:t xml:space="preserve"> - 11</w:t>
      </w:r>
    </w:p>
    <w:p w14:paraId="7C248B07" w14:textId="77777777" w:rsidR="008905E2" w:rsidRDefault="008905E2" w:rsidP="00FC39B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002"/>
      </w:tblGrid>
      <w:tr w:rsidR="00EA540D" w:rsidRPr="008C3DF4" w14:paraId="7740BD92" w14:textId="77777777" w:rsidTr="003E4B12">
        <w:trPr>
          <w:trHeight w:val="240"/>
          <w:jc w:val="center"/>
        </w:trPr>
        <w:tc>
          <w:tcPr>
            <w:tcW w:w="3002" w:type="dxa"/>
          </w:tcPr>
          <w:p w14:paraId="00C49E43" w14:textId="1BBFD6B0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Elle Barth</w:t>
            </w:r>
          </w:p>
        </w:tc>
        <w:tc>
          <w:tcPr>
            <w:tcW w:w="3002" w:type="dxa"/>
          </w:tcPr>
          <w:p w14:paraId="11F82218" w14:textId="299BECEA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540D" w:rsidRPr="008C3DF4" w14:paraId="23B937FE" w14:textId="77777777" w:rsidTr="003E4B12">
        <w:trPr>
          <w:trHeight w:val="240"/>
          <w:jc w:val="center"/>
        </w:trPr>
        <w:tc>
          <w:tcPr>
            <w:tcW w:w="3002" w:type="dxa"/>
          </w:tcPr>
          <w:p w14:paraId="09B580FE" w14:textId="5DDC91B7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ha Dominguez</w:t>
            </w:r>
          </w:p>
        </w:tc>
        <w:tc>
          <w:tcPr>
            <w:tcW w:w="3002" w:type="dxa"/>
          </w:tcPr>
          <w:p w14:paraId="13223E35" w14:textId="71CF08F9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40D" w:rsidRPr="008C3DF4" w14:paraId="76119D24" w14:textId="77777777" w:rsidTr="003E4B12">
        <w:trPr>
          <w:trHeight w:val="240"/>
          <w:jc w:val="center"/>
        </w:trPr>
        <w:tc>
          <w:tcPr>
            <w:tcW w:w="3002" w:type="dxa"/>
          </w:tcPr>
          <w:p w14:paraId="13A5E2B8" w14:textId="2E981D16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ay</w:t>
            </w:r>
            <w:proofErr w:type="spellEnd"/>
          </w:p>
        </w:tc>
        <w:tc>
          <w:tcPr>
            <w:tcW w:w="3002" w:type="dxa"/>
          </w:tcPr>
          <w:p w14:paraId="5DF75F58" w14:textId="1CA0ACBC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40D" w:rsidRPr="008C3DF4" w14:paraId="6C1FFFD8" w14:textId="77777777" w:rsidTr="003E4B12">
        <w:trPr>
          <w:trHeight w:val="240"/>
          <w:jc w:val="center"/>
        </w:trPr>
        <w:tc>
          <w:tcPr>
            <w:tcW w:w="3002" w:type="dxa"/>
          </w:tcPr>
          <w:p w14:paraId="1CC656AE" w14:textId="5B0F76AC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Makayla </w:t>
            </w: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Halferty</w:t>
            </w:r>
            <w:proofErr w:type="spellEnd"/>
          </w:p>
        </w:tc>
        <w:tc>
          <w:tcPr>
            <w:tcW w:w="3002" w:type="dxa"/>
          </w:tcPr>
          <w:p w14:paraId="7FF81A90" w14:textId="7B487E2C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40D" w:rsidRPr="008C3DF4" w14:paraId="3DB84DC9" w14:textId="77777777" w:rsidTr="003E4B12">
        <w:trPr>
          <w:trHeight w:val="240"/>
          <w:jc w:val="center"/>
        </w:trPr>
        <w:tc>
          <w:tcPr>
            <w:tcW w:w="3002" w:type="dxa"/>
          </w:tcPr>
          <w:p w14:paraId="22A6F349" w14:textId="271D4816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Ruby Hassler</w:t>
            </w:r>
          </w:p>
        </w:tc>
        <w:tc>
          <w:tcPr>
            <w:tcW w:w="3002" w:type="dxa"/>
          </w:tcPr>
          <w:p w14:paraId="79D00E0F" w14:textId="29632F43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40D" w:rsidRPr="008C3DF4" w14:paraId="7C964E59" w14:textId="77777777" w:rsidTr="003E4B12">
        <w:trPr>
          <w:trHeight w:val="240"/>
          <w:jc w:val="center"/>
        </w:trPr>
        <w:tc>
          <w:tcPr>
            <w:tcW w:w="3002" w:type="dxa"/>
          </w:tcPr>
          <w:p w14:paraId="628CE711" w14:textId="5D18EAD0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December Jarvis</w:t>
            </w:r>
          </w:p>
        </w:tc>
        <w:tc>
          <w:tcPr>
            <w:tcW w:w="3002" w:type="dxa"/>
          </w:tcPr>
          <w:p w14:paraId="52896937" w14:textId="1FF526B9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40D" w:rsidRPr="008C3DF4" w14:paraId="2177CB27" w14:textId="77777777" w:rsidTr="003E4B12">
        <w:trPr>
          <w:trHeight w:val="240"/>
          <w:jc w:val="center"/>
        </w:trPr>
        <w:tc>
          <w:tcPr>
            <w:tcW w:w="3002" w:type="dxa"/>
          </w:tcPr>
          <w:p w14:paraId="2D48B7B3" w14:textId="1ADB5609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Jessie </w:t>
            </w: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Durr</w:t>
            </w:r>
            <w:proofErr w:type="spellEnd"/>
          </w:p>
        </w:tc>
        <w:tc>
          <w:tcPr>
            <w:tcW w:w="3002" w:type="dxa"/>
          </w:tcPr>
          <w:p w14:paraId="59BC222C" w14:textId="6B804E0A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:rsidRPr="008C3DF4" w14:paraId="59FB3CE5" w14:textId="77777777" w:rsidTr="003E4B12">
        <w:trPr>
          <w:trHeight w:val="240"/>
          <w:jc w:val="center"/>
        </w:trPr>
        <w:tc>
          <w:tcPr>
            <w:tcW w:w="3002" w:type="dxa"/>
          </w:tcPr>
          <w:p w14:paraId="0BB9507E" w14:textId="343ECD5F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Addilyn</w:t>
            </w:r>
            <w:proofErr w:type="spellEnd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 Johnson</w:t>
            </w:r>
          </w:p>
        </w:tc>
        <w:tc>
          <w:tcPr>
            <w:tcW w:w="3002" w:type="dxa"/>
          </w:tcPr>
          <w:p w14:paraId="5F51A386" w14:textId="6859732D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:rsidRPr="008C3DF4" w14:paraId="7B059E75" w14:textId="77777777" w:rsidTr="003E4B12">
        <w:trPr>
          <w:trHeight w:val="240"/>
          <w:jc w:val="center"/>
        </w:trPr>
        <w:tc>
          <w:tcPr>
            <w:tcW w:w="3002" w:type="dxa"/>
          </w:tcPr>
          <w:p w14:paraId="165C08A4" w14:textId="4AA471FE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iah Martinez</w:t>
            </w:r>
          </w:p>
        </w:tc>
        <w:tc>
          <w:tcPr>
            <w:tcW w:w="3002" w:type="dxa"/>
          </w:tcPr>
          <w:p w14:paraId="63C4412F" w14:textId="21B605A7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:rsidRPr="008C3DF4" w14:paraId="7F3BD24B" w14:textId="77777777" w:rsidTr="003E4B12">
        <w:trPr>
          <w:trHeight w:val="240"/>
          <w:jc w:val="center"/>
        </w:trPr>
        <w:tc>
          <w:tcPr>
            <w:tcW w:w="3002" w:type="dxa"/>
          </w:tcPr>
          <w:p w14:paraId="219CEE69" w14:textId="5F038C1E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Abigail Saner</w:t>
            </w:r>
          </w:p>
        </w:tc>
        <w:tc>
          <w:tcPr>
            <w:tcW w:w="3002" w:type="dxa"/>
          </w:tcPr>
          <w:p w14:paraId="1C72E805" w14:textId="26233A6F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40D" w:rsidRPr="008C3DF4" w14:paraId="54028A2F" w14:textId="77777777" w:rsidTr="003E4B12">
        <w:trPr>
          <w:trHeight w:val="240"/>
          <w:jc w:val="center"/>
        </w:trPr>
        <w:tc>
          <w:tcPr>
            <w:tcW w:w="3002" w:type="dxa"/>
          </w:tcPr>
          <w:p w14:paraId="34FF7637" w14:textId="30857E81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F4">
              <w:rPr>
                <w:rFonts w:ascii="Times New Roman" w:hAnsi="Times New Roman" w:cs="Times New Roman"/>
                <w:sz w:val="28"/>
                <w:szCs w:val="28"/>
              </w:rPr>
              <w:t xml:space="preserve">Brylee </w:t>
            </w:r>
            <w:proofErr w:type="spellStart"/>
            <w:r w:rsidRPr="008C3DF4">
              <w:rPr>
                <w:rFonts w:ascii="Times New Roman" w:hAnsi="Times New Roman" w:cs="Times New Roman"/>
                <w:sz w:val="28"/>
                <w:szCs w:val="28"/>
              </w:rPr>
              <w:t>Spratlen</w:t>
            </w:r>
            <w:proofErr w:type="spellEnd"/>
          </w:p>
        </w:tc>
        <w:tc>
          <w:tcPr>
            <w:tcW w:w="3002" w:type="dxa"/>
          </w:tcPr>
          <w:p w14:paraId="4766F645" w14:textId="0C52EDF6" w:rsidR="00EA540D" w:rsidRPr="008C3DF4" w:rsidRDefault="00EA540D" w:rsidP="00EA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3E1DEEF" w14:textId="77777777" w:rsidR="008905E2" w:rsidRDefault="008905E2" w:rsidP="00EA540D"/>
    <w:sectPr w:rsidR="008905E2" w:rsidSect="00FC39B7">
      <w:pgSz w:w="12240" w:h="15840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DA"/>
    <w:rsid w:val="00045CD0"/>
    <w:rsid w:val="001D2FB5"/>
    <w:rsid w:val="002A516A"/>
    <w:rsid w:val="006A71EC"/>
    <w:rsid w:val="008905E2"/>
    <w:rsid w:val="008C383C"/>
    <w:rsid w:val="008C3DF4"/>
    <w:rsid w:val="00A1261D"/>
    <w:rsid w:val="00D27137"/>
    <w:rsid w:val="00D93552"/>
    <w:rsid w:val="00EA540D"/>
    <w:rsid w:val="00FC39B7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92011F4"/>
  <w15:chartTrackingRefBased/>
  <w15:docId w15:val="{C0F9B385-C474-4E26-A19A-E66730B2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F13F-4C39-4611-87C5-F59A66B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hett, Amanda</dc:creator>
  <cp:keywords/>
  <dc:description/>
  <cp:lastModifiedBy>Mary Weis</cp:lastModifiedBy>
  <cp:revision>3</cp:revision>
  <dcterms:created xsi:type="dcterms:W3CDTF">2025-08-27T17:16:00Z</dcterms:created>
  <dcterms:modified xsi:type="dcterms:W3CDTF">2025-09-09T13:11:00Z</dcterms:modified>
</cp:coreProperties>
</file>